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DB2" w14:paraId="5327C9D7" w14:textId="77777777" w:rsidTr="0043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3DBC01" w14:textId="0805F3F2" w:rsidR="00436DB2" w:rsidRPr="00436DB2" w:rsidRDefault="00436DB2">
            <w:pPr>
              <w:rPr>
                <w:sz w:val="28"/>
                <w:szCs w:val="28"/>
              </w:rPr>
            </w:pPr>
            <w:r w:rsidRPr="00436DB2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436DB2">
              <w:rPr>
                <w:sz w:val="28"/>
                <w:szCs w:val="28"/>
              </w:rPr>
              <w:t xml:space="preserve">  PRACTICAL </w:t>
            </w:r>
            <w:r>
              <w:rPr>
                <w:sz w:val="28"/>
                <w:szCs w:val="28"/>
              </w:rPr>
              <w:t>-</w:t>
            </w:r>
            <w:r w:rsidR="000112DD">
              <w:rPr>
                <w:sz w:val="28"/>
                <w:szCs w:val="28"/>
              </w:rPr>
              <w:t xml:space="preserve"> </w:t>
            </w:r>
            <w:r w:rsidR="00464324">
              <w:rPr>
                <w:sz w:val="28"/>
                <w:szCs w:val="28"/>
              </w:rPr>
              <w:t>6</w:t>
            </w:r>
          </w:p>
          <w:p w14:paraId="01E1EC02" w14:textId="5148C39E" w:rsidR="00436DB2" w:rsidRPr="00436DB2" w:rsidRDefault="00436DB2">
            <w:pPr>
              <w:rPr>
                <w:b w:val="0"/>
                <w:bCs w:val="0"/>
              </w:rPr>
            </w:pPr>
          </w:p>
        </w:tc>
      </w:tr>
    </w:tbl>
    <w:p w14:paraId="4A5F2880" w14:textId="77777777" w:rsidR="00531584" w:rsidRDefault="00436DB2">
      <w:r>
        <w:t xml:space="preserve"> </w:t>
      </w:r>
    </w:p>
    <w:p w14:paraId="1E12CE71" w14:textId="32D59ADB" w:rsidR="005C76F7" w:rsidRDefault="00464324">
      <w:pPr>
        <w:rPr>
          <w:b/>
          <w:bCs/>
        </w:rPr>
      </w:pPr>
      <w:r>
        <w:rPr>
          <w:b/>
          <w:bCs/>
        </w:rPr>
        <w:t xml:space="preserve">AIM : </w:t>
      </w:r>
      <w:r w:rsidRPr="00464324">
        <w:rPr>
          <w:b/>
          <w:bCs/>
        </w:rPr>
        <w:t>Write a program to perform clustering on given product data base using (a) k-mean clustering (b) Hierarchal clustering (c) DBSCAN compare the accuracy of all these three approaches.(</w:t>
      </w:r>
      <w:hyperlink r:id="rId7" w:history="1">
        <w:r w:rsidRPr="00417471">
          <w:rPr>
            <w:rStyle w:val="Hyperlink"/>
            <w:b/>
            <w:bCs/>
          </w:rPr>
          <w:t>https://archive.ics.uci.edu/dataset/837/product+classification+and+clustering</w:t>
        </w:r>
      </w:hyperlink>
      <w:r w:rsidRPr="00464324">
        <w:rPr>
          <w:b/>
          <w:bCs/>
        </w:rPr>
        <w:t>)</w:t>
      </w:r>
    </w:p>
    <w:p w14:paraId="70FA78DE" w14:textId="735AF922" w:rsidR="00464324" w:rsidRDefault="00EB38AD">
      <w:pPr>
        <w:rPr>
          <w:b/>
          <w:bCs/>
        </w:rPr>
      </w:pPr>
      <w:r w:rsidRPr="00EB38AD">
        <w:rPr>
          <w:b/>
          <w:bCs/>
          <w:noProof/>
        </w:rPr>
        <w:drawing>
          <wp:inline distT="0" distB="0" distL="0" distR="0" wp14:anchorId="04147A00" wp14:editId="2099142A">
            <wp:extent cx="4972744" cy="6125430"/>
            <wp:effectExtent l="0" t="0" r="0" b="8890"/>
            <wp:docPr id="213102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27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8AD" w14:paraId="6A1CFE80" w14:textId="77777777" w:rsidTr="00EB38AD">
        <w:tc>
          <w:tcPr>
            <w:tcW w:w="9016" w:type="dxa"/>
          </w:tcPr>
          <w:p w14:paraId="6D6A4840" w14:textId="77777777" w:rsidR="00EB38AD" w:rsidRPr="00EB38AD" w:rsidRDefault="00EB38AD" w:rsidP="00EB38AD">
            <w:r w:rsidRPr="00EB38AD">
              <w:lastRenderedPageBreak/>
              <w:t xml:space="preserve">import pandas as pd </w:t>
            </w:r>
          </w:p>
          <w:p w14:paraId="2162A83A" w14:textId="77777777" w:rsidR="00EB38AD" w:rsidRPr="00EB38AD" w:rsidRDefault="00EB38AD" w:rsidP="00EB38AD">
            <w:r w:rsidRPr="00EB38AD">
              <w:t xml:space="preserve">import numpy as np </w:t>
            </w:r>
          </w:p>
          <w:p w14:paraId="60DC7EFA" w14:textId="77777777" w:rsidR="00EB38AD" w:rsidRPr="00EB38AD" w:rsidRDefault="00EB38AD" w:rsidP="00EB38AD">
            <w:r w:rsidRPr="00EB38AD">
              <w:t xml:space="preserve">import matplotlib.pyplot as plt </w:t>
            </w:r>
          </w:p>
          <w:p w14:paraId="060028B9" w14:textId="77777777" w:rsidR="00EB38AD" w:rsidRPr="00EB38AD" w:rsidRDefault="00EB38AD" w:rsidP="00EB38AD">
            <w:r w:rsidRPr="00EB38AD">
              <w:t xml:space="preserve">import seaborn as sns </w:t>
            </w:r>
          </w:p>
          <w:p w14:paraId="4F26E3E6" w14:textId="77777777" w:rsidR="00EB38AD" w:rsidRPr="00EB38AD" w:rsidRDefault="00EB38AD" w:rsidP="00EB38AD">
            <w:r w:rsidRPr="00EB38AD">
              <w:t xml:space="preserve">from sklearn.preprocessing import StandardScaler </w:t>
            </w:r>
          </w:p>
          <w:p w14:paraId="2201CC38" w14:textId="77777777" w:rsidR="00EB38AD" w:rsidRPr="00EB38AD" w:rsidRDefault="00EB38AD" w:rsidP="00EB38AD">
            <w:r w:rsidRPr="00EB38AD">
              <w:t xml:space="preserve">from sklearn.cluster import KMeans, AgglomerativeClustering, DBSCAN </w:t>
            </w:r>
          </w:p>
          <w:p w14:paraId="3A0435C5" w14:textId="77777777" w:rsidR="00EB38AD" w:rsidRPr="00EB38AD" w:rsidRDefault="00EB38AD" w:rsidP="00EB38AD">
            <w:r w:rsidRPr="00EB38AD">
              <w:t xml:space="preserve">from sklearn.metrics import adjusted_rand_score, silhouette_score </w:t>
            </w:r>
          </w:p>
          <w:p w14:paraId="4E8F8D99" w14:textId="77777777" w:rsidR="00EB38AD" w:rsidRPr="00EB38AD" w:rsidRDefault="00EB38AD" w:rsidP="00EB38AD">
            <w:r w:rsidRPr="00EB38AD">
              <w:t> </w:t>
            </w:r>
          </w:p>
          <w:p w14:paraId="743807E9" w14:textId="77777777" w:rsidR="00EB38AD" w:rsidRPr="00EB38AD" w:rsidRDefault="00EB38AD" w:rsidP="00EB38AD">
            <w:r w:rsidRPr="00EB38AD">
              <w:t xml:space="preserve">from google.colab import files </w:t>
            </w:r>
          </w:p>
          <w:p w14:paraId="249473FA" w14:textId="77777777" w:rsidR="00EB38AD" w:rsidRPr="00EB38AD" w:rsidRDefault="00EB38AD" w:rsidP="00EB38AD">
            <w:r w:rsidRPr="00EB38AD">
              <w:t xml:space="preserve">uploaded = files.upload()   </w:t>
            </w:r>
          </w:p>
          <w:p w14:paraId="6E31FAE2" w14:textId="77777777" w:rsidR="00EB38AD" w:rsidRPr="00EB38AD" w:rsidRDefault="00EB38AD" w:rsidP="00EB38AD">
            <w:r w:rsidRPr="00EB38AD">
              <w:t> </w:t>
            </w:r>
          </w:p>
          <w:p w14:paraId="0E72B1BB" w14:textId="77777777" w:rsidR="00EB38AD" w:rsidRPr="00EB38AD" w:rsidRDefault="00EB38AD" w:rsidP="00EB38AD">
            <w:r w:rsidRPr="00EB38AD">
              <w:t xml:space="preserve">file_path = "pricerunner_aggregate.csv"   </w:t>
            </w:r>
          </w:p>
          <w:p w14:paraId="61190FB3" w14:textId="77777777" w:rsidR="00EB38AD" w:rsidRPr="00EB38AD" w:rsidRDefault="00EB38AD" w:rsidP="00EB38AD">
            <w:r w:rsidRPr="00EB38AD">
              <w:t xml:space="preserve">df = pd.read_csv(file_path) </w:t>
            </w:r>
          </w:p>
          <w:p w14:paraId="197C2BC8" w14:textId="77777777" w:rsidR="00EB38AD" w:rsidRPr="00EB38AD" w:rsidRDefault="00EB38AD" w:rsidP="00EB38AD">
            <w:r w:rsidRPr="00EB38AD">
              <w:t> </w:t>
            </w:r>
          </w:p>
          <w:p w14:paraId="4BA864C2" w14:textId="77777777" w:rsidR="00EB38AD" w:rsidRPr="00EB38AD" w:rsidRDefault="00EB38AD" w:rsidP="00EB38AD">
            <w:r w:rsidRPr="00EB38AD">
              <w:t xml:space="preserve">df.columns = df.columns.str.strip() </w:t>
            </w:r>
          </w:p>
          <w:p w14:paraId="162E3CCC" w14:textId="77777777" w:rsidR="00EB38AD" w:rsidRPr="00EB38AD" w:rsidRDefault="00EB38AD" w:rsidP="00EB38AD">
            <w:r w:rsidRPr="00EB38AD">
              <w:t> </w:t>
            </w:r>
          </w:p>
          <w:p w14:paraId="06DF1B2E" w14:textId="77777777" w:rsidR="00EB38AD" w:rsidRPr="00EB38AD" w:rsidRDefault="00EB38AD" w:rsidP="00EB38AD">
            <w:r w:rsidRPr="00EB38AD">
              <w:t xml:space="preserve">X = df[['Merchant ID', 'Category ID']] </w:t>
            </w:r>
          </w:p>
          <w:p w14:paraId="3822689C" w14:textId="77777777" w:rsidR="00EB38AD" w:rsidRPr="00EB38AD" w:rsidRDefault="00EB38AD" w:rsidP="00EB38AD">
            <w:r w:rsidRPr="00EB38AD">
              <w:t> </w:t>
            </w:r>
          </w:p>
          <w:p w14:paraId="1B140BA8" w14:textId="77777777" w:rsidR="00EB38AD" w:rsidRPr="00EB38AD" w:rsidRDefault="00EB38AD" w:rsidP="00EB38AD">
            <w:r w:rsidRPr="00EB38AD">
              <w:t xml:space="preserve">scaler = StandardScaler() </w:t>
            </w:r>
          </w:p>
          <w:p w14:paraId="6B0FDD7B" w14:textId="77777777" w:rsidR="00EB38AD" w:rsidRPr="00EB38AD" w:rsidRDefault="00EB38AD" w:rsidP="00EB38AD">
            <w:r w:rsidRPr="00EB38AD">
              <w:t xml:space="preserve">X_scaled = scaler.fit_transform(X) </w:t>
            </w:r>
          </w:p>
          <w:p w14:paraId="5AB0B364" w14:textId="77777777" w:rsidR="00EB38AD" w:rsidRPr="00EB38AD" w:rsidRDefault="00EB38AD" w:rsidP="00EB38AD">
            <w:r w:rsidRPr="00EB38AD">
              <w:t> </w:t>
            </w:r>
          </w:p>
          <w:p w14:paraId="47DED8F9" w14:textId="77777777" w:rsidR="00EB38AD" w:rsidRPr="00EB38AD" w:rsidRDefault="00EB38AD" w:rsidP="00EB38AD">
            <w:r w:rsidRPr="00EB38AD">
              <w:t xml:space="preserve">true_labels = df['Cluster ID'].values </w:t>
            </w:r>
          </w:p>
          <w:p w14:paraId="4B369389" w14:textId="77777777" w:rsidR="00EB38AD" w:rsidRPr="00EB38AD" w:rsidRDefault="00EB38AD" w:rsidP="00EB38AD">
            <w:r w:rsidRPr="00EB38AD">
              <w:t> </w:t>
            </w:r>
          </w:p>
          <w:p w14:paraId="07C6C8C3" w14:textId="77777777" w:rsidR="00EB38AD" w:rsidRPr="00EB38AD" w:rsidRDefault="00EB38AD" w:rsidP="00EB38AD">
            <w:r w:rsidRPr="00EB38AD">
              <w:t xml:space="preserve">inertia = [] </w:t>
            </w:r>
          </w:p>
          <w:p w14:paraId="70109A15" w14:textId="77777777" w:rsidR="00EB38AD" w:rsidRPr="00EB38AD" w:rsidRDefault="00EB38AD" w:rsidP="00EB38AD">
            <w:r w:rsidRPr="00EB38AD">
              <w:t xml:space="preserve">k_values = range(2, 15)   </w:t>
            </w:r>
          </w:p>
          <w:p w14:paraId="47F40F24" w14:textId="77777777" w:rsidR="00EB38AD" w:rsidRPr="00EB38AD" w:rsidRDefault="00EB38AD" w:rsidP="00EB38AD">
            <w:r w:rsidRPr="00EB38AD">
              <w:t> </w:t>
            </w:r>
          </w:p>
          <w:p w14:paraId="78F5A720" w14:textId="77777777" w:rsidR="00EB38AD" w:rsidRPr="00EB38AD" w:rsidRDefault="00EB38AD" w:rsidP="00EB38AD">
            <w:r w:rsidRPr="00EB38AD">
              <w:t xml:space="preserve">for k in k_values: </w:t>
            </w:r>
          </w:p>
          <w:p w14:paraId="031968AB" w14:textId="77777777" w:rsidR="00EB38AD" w:rsidRPr="00EB38AD" w:rsidRDefault="00EB38AD" w:rsidP="00EB38AD">
            <w:r w:rsidRPr="00EB38AD">
              <w:t xml:space="preserve">    kmeans = KMeans(n_clusters=k, random_state=42, n_init=10) </w:t>
            </w:r>
          </w:p>
          <w:p w14:paraId="00D12D49" w14:textId="77777777" w:rsidR="00EB38AD" w:rsidRPr="00EB38AD" w:rsidRDefault="00EB38AD" w:rsidP="00EB38AD">
            <w:r w:rsidRPr="00EB38AD">
              <w:t xml:space="preserve">    kmeans.fit(X_scaled) </w:t>
            </w:r>
          </w:p>
          <w:p w14:paraId="73C2EFBC" w14:textId="77777777" w:rsidR="00EB38AD" w:rsidRPr="00EB38AD" w:rsidRDefault="00EB38AD" w:rsidP="00EB38AD">
            <w:r w:rsidRPr="00EB38AD">
              <w:t xml:space="preserve">    inertia.append(kmeans.inertia_) </w:t>
            </w:r>
          </w:p>
          <w:p w14:paraId="1873E233" w14:textId="77777777" w:rsidR="00EB38AD" w:rsidRPr="00EB38AD" w:rsidRDefault="00EB38AD" w:rsidP="00EB38AD">
            <w:r w:rsidRPr="00EB38AD">
              <w:t> </w:t>
            </w:r>
          </w:p>
          <w:p w14:paraId="30B97C58" w14:textId="77777777" w:rsidR="00EB38AD" w:rsidRPr="00EB38AD" w:rsidRDefault="00EB38AD" w:rsidP="00EB38AD">
            <w:r w:rsidRPr="00EB38AD">
              <w:t xml:space="preserve">plt.figure(figsize=(8, 5)) </w:t>
            </w:r>
          </w:p>
          <w:p w14:paraId="56E41030" w14:textId="77777777" w:rsidR="00EB38AD" w:rsidRPr="00EB38AD" w:rsidRDefault="00EB38AD" w:rsidP="00EB38AD">
            <w:r w:rsidRPr="00EB38AD">
              <w:t xml:space="preserve">plt.plot(k_values, inertia, marker='o', linestyle='--', color='b') </w:t>
            </w:r>
          </w:p>
          <w:p w14:paraId="064DE193" w14:textId="77777777" w:rsidR="00EB38AD" w:rsidRPr="00EB38AD" w:rsidRDefault="00EB38AD" w:rsidP="00EB38AD">
            <w:r w:rsidRPr="00EB38AD">
              <w:t xml:space="preserve">plt.xlabel('Number of Clusters (K)') </w:t>
            </w:r>
          </w:p>
          <w:p w14:paraId="74D37999" w14:textId="77777777" w:rsidR="00EB38AD" w:rsidRPr="00EB38AD" w:rsidRDefault="00EB38AD" w:rsidP="00EB38AD">
            <w:r w:rsidRPr="00EB38AD">
              <w:t xml:space="preserve">plt.ylabel('Inertia') </w:t>
            </w:r>
          </w:p>
          <w:p w14:paraId="6FECE16F" w14:textId="77777777" w:rsidR="00EB38AD" w:rsidRPr="00EB38AD" w:rsidRDefault="00EB38AD" w:rsidP="00EB38AD">
            <w:r w:rsidRPr="00EB38AD">
              <w:t xml:space="preserve">plt.title('Elbow Method for Optimal K') </w:t>
            </w:r>
          </w:p>
          <w:p w14:paraId="6D914D17" w14:textId="77777777" w:rsidR="00EB38AD" w:rsidRPr="00EB38AD" w:rsidRDefault="00EB38AD" w:rsidP="00EB38AD">
            <w:r w:rsidRPr="00EB38AD">
              <w:t xml:space="preserve">plt.show() </w:t>
            </w:r>
          </w:p>
          <w:p w14:paraId="7A476F9A" w14:textId="77777777" w:rsidR="00EB38AD" w:rsidRPr="00EB38AD" w:rsidRDefault="00EB38AD" w:rsidP="00EB38AD">
            <w:r w:rsidRPr="00EB38AD">
              <w:t> </w:t>
            </w:r>
          </w:p>
          <w:p w14:paraId="219157B7" w14:textId="77777777" w:rsidR="00EB38AD" w:rsidRPr="00EB38AD" w:rsidRDefault="00EB38AD" w:rsidP="00EB38AD">
            <w:r w:rsidRPr="00EB38AD">
              <w:t xml:space="preserve">optimal_k = 6   </w:t>
            </w:r>
          </w:p>
          <w:p w14:paraId="5FDEC931" w14:textId="77777777" w:rsidR="00EB38AD" w:rsidRPr="00EB38AD" w:rsidRDefault="00EB38AD" w:rsidP="00EB38AD">
            <w:r w:rsidRPr="00EB38AD">
              <w:t> </w:t>
            </w:r>
          </w:p>
          <w:p w14:paraId="00D9421C" w14:textId="77777777" w:rsidR="00EB38AD" w:rsidRPr="00EB38AD" w:rsidRDefault="00EB38AD" w:rsidP="00EB38AD">
            <w:r w:rsidRPr="00EB38AD">
              <w:t xml:space="preserve">kmeans = KMeans(n_clusters=optimal_k, random_state=42, n_init=10) </w:t>
            </w:r>
          </w:p>
          <w:p w14:paraId="29C9CF77" w14:textId="77777777" w:rsidR="00EB38AD" w:rsidRPr="00EB38AD" w:rsidRDefault="00EB38AD" w:rsidP="00EB38AD">
            <w:r w:rsidRPr="00EB38AD">
              <w:t xml:space="preserve">kmeans_labels = kmeans.fit_predict(X_scaled) </w:t>
            </w:r>
          </w:p>
          <w:p w14:paraId="3E28D0EA" w14:textId="77777777" w:rsidR="00EB38AD" w:rsidRPr="00EB38AD" w:rsidRDefault="00EB38AD" w:rsidP="00EB38AD">
            <w:r w:rsidRPr="00EB38AD">
              <w:t> </w:t>
            </w:r>
          </w:p>
          <w:p w14:paraId="3EE36754" w14:textId="77777777" w:rsidR="00EB38AD" w:rsidRPr="00EB38AD" w:rsidRDefault="00EB38AD" w:rsidP="00EB38AD">
            <w:r w:rsidRPr="00EB38AD">
              <w:lastRenderedPageBreak/>
              <w:t xml:space="preserve">hierarchical = AgglomerativeClustering(n_clusters=optimal_k) </w:t>
            </w:r>
          </w:p>
          <w:p w14:paraId="34FFDA3B" w14:textId="77777777" w:rsidR="00EB38AD" w:rsidRPr="00EB38AD" w:rsidRDefault="00EB38AD" w:rsidP="00EB38AD">
            <w:r w:rsidRPr="00EB38AD">
              <w:t xml:space="preserve">hierarchical_labels = hierarchical.fit_predict(X_scaled) </w:t>
            </w:r>
          </w:p>
          <w:p w14:paraId="5663E5AB" w14:textId="77777777" w:rsidR="00EB38AD" w:rsidRPr="00EB38AD" w:rsidRDefault="00EB38AD" w:rsidP="00EB38AD">
            <w:r w:rsidRPr="00EB38AD">
              <w:t> </w:t>
            </w:r>
          </w:p>
          <w:p w14:paraId="516EC1F6" w14:textId="77777777" w:rsidR="00EB38AD" w:rsidRPr="00EB38AD" w:rsidRDefault="00EB38AD" w:rsidP="00EB38AD">
            <w:r w:rsidRPr="00EB38AD">
              <w:t xml:space="preserve">dbscan = DBSCAN(eps=0.5, min_samples=5) </w:t>
            </w:r>
          </w:p>
          <w:p w14:paraId="2113E957" w14:textId="77777777" w:rsidR="00EB38AD" w:rsidRPr="00EB38AD" w:rsidRDefault="00EB38AD" w:rsidP="00EB38AD">
            <w:r w:rsidRPr="00EB38AD">
              <w:t xml:space="preserve">dbscan_labels = dbscan.fit_predict(X_scaled) </w:t>
            </w:r>
          </w:p>
          <w:p w14:paraId="13EB6275" w14:textId="77777777" w:rsidR="00EB38AD" w:rsidRPr="00EB38AD" w:rsidRDefault="00EB38AD" w:rsidP="00EB38AD">
            <w:r w:rsidRPr="00EB38AD">
              <w:t> </w:t>
            </w:r>
          </w:p>
          <w:p w14:paraId="482CF0A7" w14:textId="77777777" w:rsidR="00EB38AD" w:rsidRPr="00EB38AD" w:rsidRDefault="00EB38AD" w:rsidP="00EB38AD">
            <w:r w:rsidRPr="00EB38AD">
              <w:t xml:space="preserve">ari_kmeans = adjusted_rand_score(true_labels, kmeans_labels) </w:t>
            </w:r>
          </w:p>
          <w:p w14:paraId="7F1921D0" w14:textId="77777777" w:rsidR="00EB38AD" w:rsidRPr="00EB38AD" w:rsidRDefault="00EB38AD" w:rsidP="00EB38AD">
            <w:r w:rsidRPr="00EB38AD">
              <w:t xml:space="preserve">ari_hierarchical = adjusted_rand_score(true_labels, hierarchical_labels) </w:t>
            </w:r>
          </w:p>
          <w:p w14:paraId="02331F07" w14:textId="77777777" w:rsidR="00EB38AD" w:rsidRPr="00EB38AD" w:rsidRDefault="00EB38AD" w:rsidP="00EB38AD">
            <w:r w:rsidRPr="00EB38AD">
              <w:t xml:space="preserve">ari_dbscan = adjusted_rand_score(true_labels, dbscan_labels) </w:t>
            </w:r>
          </w:p>
          <w:p w14:paraId="7E3A09C2" w14:textId="77777777" w:rsidR="00EB38AD" w:rsidRPr="00EB38AD" w:rsidRDefault="00EB38AD" w:rsidP="00EB38AD">
            <w:r w:rsidRPr="00EB38AD">
              <w:t> </w:t>
            </w:r>
          </w:p>
          <w:p w14:paraId="13955CDB" w14:textId="77777777" w:rsidR="00EB38AD" w:rsidRPr="00EB38AD" w:rsidRDefault="00EB38AD" w:rsidP="00EB38AD">
            <w:r w:rsidRPr="00EB38AD">
              <w:t xml:space="preserve">silhouette_kmeans = silhouette_score(X_scaled, kmeans_labels) </w:t>
            </w:r>
          </w:p>
          <w:p w14:paraId="6417EE09" w14:textId="77777777" w:rsidR="00EB38AD" w:rsidRPr="00EB38AD" w:rsidRDefault="00EB38AD" w:rsidP="00EB38AD">
            <w:r w:rsidRPr="00EB38AD">
              <w:t xml:space="preserve">silhouette_hierarchical = silhouette_score(X_scaled, hierarchical_labels) </w:t>
            </w:r>
          </w:p>
          <w:p w14:paraId="0513BD1E" w14:textId="77777777" w:rsidR="00EB38AD" w:rsidRPr="00EB38AD" w:rsidRDefault="00EB38AD" w:rsidP="00EB38AD">
            <w:r w:rsidRPr="00EB38AD">
              <w:t> </w:t>
            </w:r>
          </w:p>
          <w:p w14:paraId="614AE650" w14:textId="77777777" w:rsidR="00EB38AD" w:rsidRPr="00EB38AD" w:rsidRDefault="00EB38AD" w:rsidP="00EB38AD">
            <w:r w:rsidRPr="00EB38AD">
              <w:t xml:space="preserve">if len(set(dbscan_labels)) &gt; 1: </w:t>
            </w:r>
          </w:p>
          <w:p w14:paraId="117270AB" w14:textId="77777777" w:rsidR="00EB38AD" w:rsidRPr="00EB38AD" w:rsidRDefault="00EB38AD" w:rsidP="00EB38AD"/>
          <w:p w14:paraId="6E590F48" w14:textId="77777777" w:rsidR="00EB38AD" w:rsidRPr="00EB38AD" w:rsidRDefault="00EB38AD" w:rsidP="00EB38AD">
            <w:r w:rsidRPr="00EB38AD">
              <w:t> </w:t>
            </w:r>
          </w:p>
          <w:p w14:paraId="69AC4214" w14:textId="77777777" w:rsidR="00EB38AD" w:rsidRPr="00EB38AD" w:rsidRDefault="00EB38AD" w:rsidP="00EB38AD">
            <w:r w:rsidRPr="00EB38AD">
              <w:t xml:space="preserve">    silhouette_dbscan = silhouette_score(X_scaled, dbscan_labels) </w:t>
            </w:r>
          </w:p>
          <w:p w14:paraId="106FDC19" w14:textId="77777777" w:rsidR="00EB38AD" w:rsidRPr="00EB38AD" w:rsidRDefault="00EB38AD" w:rsidP="00EB38AD">
            <w:r w:rsidRPr="00EB38AD">
              <w:t xml:space="preserve">else: </w:t>
            </w:r>
          </w:p>
          <w:p w14:paraId="2E5B74F6" w14:textId="77777777" w:rsidR="00EB38AD" w:rsidRPr="00EB38AD" w:rsidRDefault="00EB38AD" w:rsidP="00EB38AD">
            <w:r w:rsidRPr="00EB38AD">
              <w:t xml:space="preserve">    silhouette_dbscan = -1   </w:t>
            </w:r>
          </w:p>
          <w:p w14:paraId="05A2DEF5" w14:textId="77777777" w:rsidR="00EB38AD" w:rsidRPr="00EB38AD" w:rsidRDefault="00EB38AD" w:rsidP="00EB38AD">
            <w:r w:rsidRPr="00EB38AD">
              <w:t> </w:t>
            </w:r>
          </w:p>
          <w:p w14:paraId="54500B75" w14:textId="77777777" w:rsidR="00EB38AD" w:rsidRPr="00EB38AD" w:rsidRDefault="00EB38AD" w:rsidP="00EB38AD">
            <w:r w:rsidRPr="00EB38AD">
              <w:t xml:space="preserve">print(f"K-Means ARI: {ari_kmeans:.4f}, Silhouette: {silhouette_kmeans:.4f}") </w:t>
            </w:r>
          </w:p>
          <w:p w14:paraId="1DD47906" w14:textId="77777777" w:rsidR="00EB38AD" w:rsidRPr="00EB38AD" w:rsidRDefault="00EB38AD" w:rsidP="00EB38AD">
            <w:r w:rsidRPr="00EB38AD">
              <w:t xml:space="preserve">print(f"Hierarchical ARI: {ari_hierarchical:.4f}, Silhouette: {silhouette_hierarchical:.4f}") </w:t>
            </w:r>
          </w:p>
          <w:p w14:paraId="7B3395C5" w14:textId="77777777" w:rsidR="00EB38AD" w:rsidRPr="00EB38AD" w:rsidRDefault="00EB38AD" w:rsidP="00EB38AD">
            <w:r w:rsidRPr="00EB38AD">
              <w:t xml:space="preserve">print(f"DBSCAN ARI: {ari_dbscan:.4f}, Silhouette: {silhouette_dbscan:.4f}") </w:t>
            </w:r>
          </w:p>
          <w:p w14:paraId="0505A86C" w14:textId="77777777" w:rsidR="00EB38AD" w:rsidRPr="00EB38AD" w:rsidRDefault="00EB38AD" w:rsidP="00EB38AD">
            <w:r w:rsidRPr="00EB38AD">
              <w:t> </w:t>
            </w:r>
          </w:p>
          <w:p w14:paraId="451AE278" w14:textId="77777777" w:rsidR="00EB38AD" w:rsidRPr="00EB38AD" w:rsidRDefault="00EB38AD" w:rsidP="00EB38AD">
            <w:r w:rsidRPr="00EB38AD">
              <w:t xml:space="preserve">plt.figure(figsize=(8, 6)) </w:t>
            </w:r>
          </w:p>
          <w:p w14:paraId="336EE804" w14:textId="77777777" w:rsidR="00EB38AD" w:rsidRPr="00EB38AD" w:rsidRDefault="00EB38AD" w:rsidP="00EB38AD">
            <w:r w:rsidRPr="00EB38AD">
              <w:t xml:space="preserve">sns.scatterplot(x=X_scaled[:, 0], y=X_scaled[:, 1], hue=kmeans_labels, palette="viridis", alpha=0.7) </w:t>
            </w:r>
          </w:p>
          <w:p w14:paraId="40C7B3CD" w14:textId="77777777" w:rsidR="00EB38AD" w:rsidRPr="00EB38AD" w:rsidRDefault="00EB38AD" w:rsidP="00EB38AD">
            <w:r w:rsidRPr="00EB38AD">
              <w:t xml:space="preserve">plt.title("K-Means Clustering Results") </w:t>
            </w:r>
          </w:p>
          <w:p w14:paraId="48498ADA" w14:textId="77777777" w:rsidR="00EB38AD" w:rsidRPr="00EB38AD" w:rsidRDefault="00EB38AD" w:rsidP="00EB38AD">
            <w:r w:rsidRPr="00EB38AD">
              <w:t xml:space="preserve">plt.xlabel("Merchant ID (scaled)") </w:t>
            </w:r>
          </w:p>
          <w:p w14:paraId="48609CB2" w14:textId="77777777" w:rsidR="00EB38AD" w:rsidRPr="00EB38AD" w:rsidRDefault="00EB38AD" w:rsidP="00EB38AD">
            <w:r w:rsidRPr="00EB38AD">
              <w:t xml:space="preserve">plt.ylabel("Category ID (scaled)") </w:t>
            </w:r>
          </w:p>
          <w:p w14:paraId="3D6827CA" w14:textId="77777777" w:rsidR="00EB38AD" w:rsidRPr="00EB38AD" w:rsidRDefault="00EB38AD" w:rsidP="00EB38AD">
            <w:r w:rsidRPr="00EB38AD">
              <w:t xml:space="preserve">plt.legend(title="Cluster", loc="best") </w:t>
            </w:r>
          </w:p>
          <w:p w14:paraId="5FCB4307" w14:textId="77777777" w:rsidR="00EB38AD" w:rsidRPr="00EB38AD" w:rsidRDefault="00EB38AD" w:rsidP="00EB38AD">
            <w:r w:rsidRPr="00EB38AD">
              <w:t xml:space="preserve">plt.show() </w:t>
            </w:r>
          </w:p>
          <w:p w14:paraId="13D74ACC" w14:textId="77777777" w:rsidR="00EB38AD" w:rsidRPr="00EB38AD" w:rsidRDefault="00EB38AD" w:rsidP="00EB38AD">
            <w:r w:rsidRPr="00EB38AD">
              <w:t> </w:t>
            </w:r>
          </w:p>
          <w:p w14:paraId="455D3320" w14:textId="77777777" w:rsidR="00EB38AD" w:rsidRPr="00EB38AD" w:rsidRDefault="00EB38AD" w:rsidP="00EB38AD">
            <w:r w:rsidRPr="00EB38AD">
              <w:t xml:space="preserve">plt.figure(figsize=(8, 6)) </w:t>
            </w:r>
          </w:p>
          <w:p w14:paraId="237F2340" w14:textId="77777777" w:rsidR="00EB38AD" w:rsidRPr="00EB38AD" w:rsidRDefault="00EB38AD" w:rsidP="00EB38AD">
            <w:r w:rsidRPr="00EB38AD">
              <w:t xml:space="preserve">sns.scatterplot(x=X_scaled[:, 0], y=X_scaled[:, 1], hue=hierarchical_labels, palette="coolwarm", alpha=0.7) </w:t>
            </w:r>
          </w:p>
          <w:p w14:paraId="5F7812CF" w14:textId="77777777" w:rsidR="00EB38AD" w:rsidRPr="00EB38AD" w:rsidRDefault="00EB38AD" w:rsidP="00EB38AD">
            <w:r w:rsidRPr="00EB38AD">
              <w:t xml:space="preserve">plt.title("Hierarchical Clustering Results") </w:t>
            </w:r>
          </w:p>
          <w:p w14:paraId="1C7670C2" w14:textId="77777777" w:rsidR="00EB38AD" w:rsidRPr="00EB38AD" w:rsidRDefault="00EB38AD" w:rsidP="00EB38AD">
            <w:r w:rsidRPr="00EB38AD">
              <w:t xml:space="preserve">plt.xlabel("Merchant ID (scaled)") </w:t>
            </w:r>
          </w:p>
          <w:p w14:paraId="06D088FD" w14:textId="77777777" w:rsidR="00EB38AD" w:rsidRPr="00EB38AD" w:rsidRDefault="00EB38AD" w:rsidP="00EB38AD">
            <w:r w:rsidRPr="00EB38AD">
              <w:t xml:space="preserve">plt.ylabel("Category ID (scaled)") </w:t>
            </w:r>
          </w:p>
          <w:p w14:paraId="09240278" w14:textId="77777777" w:rsidR="00EB38AD" w:rsidRPr="00EB38AD" w:rsidRDefault="00EB38AD" w:rsidP="00EB38AD">
            <w:r w:rsidRPr="00EB38AD">
              <w:t xml:space="preserve">plt.legend(title="Cluster", loc="best") </w:t>
            </w:r>
          </w:p>
          <w:p w14:paraId="457F5DAE" w14:textId="77777777" w:rsidR="00EB38AD" w:rsidRPr="00EB38AD" w:rsidRDefault="00EB38AD" w:rsidP="00EB38AD">
            <w:r w:rsidRPr="00EB38AD">
              <w:t xml:space="preserve">plt.show() </w:t>
            </w:r>
          </w:p>
          <w:p w14:paraId="4239BCDE" w14:textId="77777777" w:rsidR="00EB38AD" w:rsidRPr="00EB38AD" w:rsidRDefault="00EB38AD" w:rsidP="00EB38AD">
            <w:r w:rsidRPr="00EB38AD">
              <w:t> </w:t>
            </w:r>
          </w:p>
          <w:p w14:paraId="3C0F76A0" w14:textId="77777777" w:rsidR="00EB38AD" w:rsidRPr="00EB38AD" w:rsidRDefault="00EB38AD" w:rsidP="00EB38AD">
            <w:r w:rsidRPr="00EB38AD">
              <w:t xml:space="preserve">plt.figure(figsize=(8, 6)) </w:t>
            </w:r>
          </w:p>
          <w:p w14:paraId="3846BA22" w14:textId="77777777" w:rsidR="00EB38AD" w:rsidRPr="00EB38AD" w:rsidRDefault="00EB38AD" w:rsidP="00EB38AD">
            <w:r w:rsidRPr="00EB38AD">
              <w:lastRenderedPageBreak/>
              <w:t xml:space="preserve">sns.scatterplot(x=X_scaled[:, 0], y=X_scaled[:, 1], hue=dbscan_labels, palette="Set1", alpha=0.7) </w:t>
            </w:r>
          </w:p>
          <w:p w14:paraId="0C5F744F" w14:textId="77777777" w:rsidR="00EB38AD" w:rsidRPr="00EB38AD" w:rsidRDefault="00EB38AD" w:rsidP="00EB38AD">
            <w:r w:rsidRPr="00EB38AD">
              <w:t xml:space="preserve">plt.title("DBSCAN Clustering Results") </w:t>
            </w:r>
          </w:p>
          <w:p w14:paraId="44FDB8E4" w14:textId="77777777" w:rsidR="00EB38AD" w:rsidRPr="00EB38AD" w:rsidRDefault="00EB38AD" w:rsidP="00EB38AD">
            <w:r w:rsidRPr="00EB38AD">
              <w:t xml:space="preserve">plt.xlabel("Merchant ID (scaled)") </w:t>
            </w:r>
          </w:p>
          <w:p w14:paraId="54AAD386" w14:textId="77777777" w:rsidR="00EB38AD" w:rsidRPr="00EB38AD" w:rsidRDefault="00EB38AD" w:rsidP="00EB38AD">
            <w:r w:rsidRPr="00EB38AD">
              <w:t xml:space="preserve">plt.ylabel("Category ID (scaled)") </w:t>
            </w:r>
          </w:p>
          <w:p w14:paraId="3881AD92" w14:textId="77777777" w:rsidR="00EB38AD" w:rsidRPr="00EB38AD" w:rsidRDefault="00EB38AD" w:rsidP="00EB38AD">
            <w:r w:rsidRPr="00EB38AD">
              <w:t xml:space="preserve">plt.legend(title="Cluster", loc="best") </w:t>
            </w:r>
          </w:p>
          <w:p w14:paraId="61EC9779" w14:textId="77777777" w:rsidR="00EB38AD" w:rsidRPr="00EB38AD" w:rsidRDefault="00EB38AD" w:rsidP="00EB38AD">
            <w:r w:rsidRPr="00EB38AD">
              <w:t xml:space="preserve">plt.show() </w:t>
            </w:r>
          </w:p>
          <w:p w14:paraId="4C7BEA34" w14:textId="77777777" w:rsidR="00EB38AD" w:rsidRPr="00EB38AD" w:rsidRDefault="00EB38AD" w:rsidP="00EB38AD">
            <w:r w:rsidRPr="00EB38AD">
              <w:t xml:space="preserve">accuracy_df = pd.DataFrame({ </w:t>
            </w:r>
          </w:p>
          <w:p w14:paraId="48D4A049" w14:textId="77777777" w:rsidR="00EB38AD" w:rsidRPr="00EB38AD" w:rsidRDefault="00EB38AD" w:rsidP="00EB38AD">
            <w:r w:rsidRPr="00EB38AD">
              <w:t xml:space="preserve">    "Clustering Algorithm": ["K-Means", "Hierarchical", "DBSCAN"], </w:t>
            </w:r>
          </w:p>
          <w:p w14:paraId="2015F0BB" w14:textId="77777777" w:rsidR="00EB38AD" w:rsidRPr="00EB38AD" w:rsidRDefault="00EB38AD" w:rsidP="00EB38AD">
            <w:r w:rsidRPr="00EB38AD">
              <w:t xml:space="preserve">    "Adjusted Rand Index (ARI)": [ari_kmeans, ari_hierarchical, ari_dbscan], </w:t>
            </w:r>
          </w:p>
          <w:p w14:paraId="04C0F21B" w14:textId="77777777" w:rsidR="00EB38AD" w:rsidRPr="00EB38AD" w:rsidRDefault="00EB38AD" w:rsidP="00EB38AD">
            <w:r w:rsidRPr="00EB38AD">
              <w:t xml:space="preserve">    "Silhouette Score": [silhouette_kmeans, silhouette_hierarchical, silhouette_dbscan] </w:t>
            </w:r>
          </w:p>
          <w:p w14:paraId="7914A3D0" w14:textId="77777777" w:rsidR="00EB38AD" w:rsidRPr="00EB38AD" w:rsidRDefault="00EB38AD" w:rsidP="00EB38AD">
            <w:r w:rsidRPr="00EB38AD">
              <w:t xml:space="preserve">}) </w:t>
            </w:r>
          </w:p>
          <w:p w14:paraId="27DD50A2" w14:textId="77777777" w:rsidR="00EB38AD" w:rsidRPr="00EB38AD" w:rsidRDefault="00EB38AD" w:rsidP="00EB38AD">
            <w:r w:rsidRPr="00EB38AD">
              <w:t> </w:t>
            </w:r>
          </w:p>
          <w:p w14:paraId="706B2A3E" w14:textId="77777777" w:rsidR="00EB38AD" w:rsidRPr="00EB38AD" w:rsidRDefault="00EB38AD" w:rsidP="00EB38AD">
            <w:r w:rsidRPr="00EB38AD">
              <w:t xml:space="preserve">print("\n### Clustering Performance Comparison ###\n") </w:t>
            </w:r>
          </w:p>
          <w:p w14:paraId="5A409318" w14:textId="77777777" w:rsidR="00EB38AD" w:rsidRPr="00EB38AD" w:rsidRDefault="00EB38AD" w:rsidP="00EB38AD">
            <w:r w:rsidRPr="00EB38AD">
              <w:t xml:space="preserve">print(accuracy_df) </w:t>
            </w:r>
          </w:p>
          <w:p w14:paraId="7A57E23F" w14:textId="77777777" w:rsidR="00EB38AD" w:rsidRPr="00EB38AD" w:rsidRDefault="00EB38AD" w:rsidP="00EB38AD">
            <w:r w:rsidRPr="00EB38AD">
              <w:t> </w:t>
            </w:r>
          </w:p>
          <w:p w14:paraId="188F859F" w14:textId="77777777" w:rsidR="00EB38AD" w:rsidRPr="00EB38AD" w:rsidRDefault="00EB38AD" w:rsidP="00EB38AD">
            <w:r w:rsidRPr="00EB38AD">
              <w:t xml:space="preserve">plt.figure(figsize=(10, 5)) </w:t>
            </w:r>
          </w:p>
          <w:p w14:paraId="5505EC9E" w14:textId="77777777" w:rsidR="00EB38AD" w:rsidRPr="00EB38AD" w:rsidRDefault="00EB38AD" w:rsidP="00EB38AD">
            <w:r w:rsidRPr="00EB38AD">
              <w:t xml:space="preserve">accuracy_df.set_index("Clustering Algorithm").plot(kind="bar", colormap="viridis", figsize=(10, 5)) </w:t>
            </w:r>
          </w:p>
          <w:p w14:paraId="5F534AA7" w14:textId="77777777" w:rsidR="00EB38AD" w:rsidRPr="00EB38AD" w:rsidRDefault="00EB38AD" w:rsidP="00EB38AD">
            <w:r w:rsidRPr="00EB38AD">
              <w:t xml:space="preserve">plt.title("Comparison of Clustering Methods") </w:t>
            </w:r>
          </w:p>
          <w:p w14:paraId="1963E008" w14:textId="77777777" w:rsidR="00EB38AD" w:rsidRPr="00EB38AD" w:rsidRDefault="00EB38AD" w:rsidP="00EB38AD">
            <w:r w:rsidRPr="00EB38AD">
              <w:t xml:space="preserve">plt.ylabel("Score") </w:t>
            </w:r>
          </w:p>
          <w:p w14:paraId="279653F2" w14:textId="77777777" w:rsidR="00EB38AD" w:rsidRPr="00EB38AD" w:rsidRDefault="00EB38AD" w:rsidP="00EB38AD">
            <w:r w:rsidRPr="00EB38AD">
              <w:t xml:space="preserve">plt.xticks(rotation=0) </w:t>
            </w:r>
          </w:p>
          <w:p w14:paraId="4D1F37DD" w14:textId="77777777" w:rsidR="00EB38AD" w:rsidRPr="00EB38AD" w:rsidRDefault="00EB38AD" w:rsidP="00EB38AD">
            <w:r w:rsidRPr="00EB38AD">
              <w:t xml:space="preserve">plt.legend(title="Metrics") </w:t>
            </w:r>
          </w:p>
          <w:p w14:paraId="41AF0808" w14:textId="77777777" w:rsidR="00EB38AD" w:rsidRPr="00EB38AD" w:rsidRDefault="00EB38AD" w:rsidP="00EB38AD">
            <w:r w:rsidRPr="00EB38AD">
              <w:t xml:space="preserve">plt.show() </w:t>
            </w:r>
          </w:p>
          <w:p w14:paraId="72D3E036" w14:textId="77777777" w:rsidR="00EB38AD" w:rsidRPr="00EB38AD" w:rsidRDefault="00EB38AD" w:rsidP="00EB38AD">
            <w:r w:rsidRPr="00EB38AD">
              <w:t> </w:t>
            </w:r>
          </w:p>
          <w:p w14:paraId="454D787E" w14:textId="77777777" w:rsidR="00EB38AD" w:rsidRPr="00EB38AD" w:rsidRDefault="00EB38AD" w:rsidP="00EB38AD">
            <w:r w:rsidRPr="00EB38AD">
              <w:t xml:space="preserve">best_ari = accuracy_df.iloc[accuracy_df['Adjusted Rand Index (ARI)'].idxmax()] </w:t>
            </w:r>
          </w:p>
          <w:p w14:paraId="481463CC" w14:textId="77777777" w:rsidR="00EB38AD" w:rsidRPr="00EB38AD" w:rsidRDefault="00EB38AD" w:rsidP="00EB38AD">
            <w:r w:rsidRPr="00EB38AD">
              <w:t xml:space="preserve">best_silhouette = accuracy_df.iloc[accuracy_df['Silhouette Score'].idxmax()] </w:t>
            </w:r>
          </w:p>
          <w:p w14:paraId="514563C6" w14:textId="77777777" w:rsidR="00EB38AD" w:rsidRPr="00EB38AD" w:rsidRDefault="00EB38AD" w:rsidP="00EB38AD">
            <w:r w:rsidRPr="00EB38AD">
              <w:t> </w:t>
            </w:r>
          </w:p>
          <w:p w14:paraId="6E117486" w14:textId="77777777" w:rsidR="00EB38AD" w:rsidRPr="00EB38AD" w:rsidRDefault="00EB38AD" w:rsidP="00EB38AD">
            <w:r w:rsidRPr="00EB38AD">
              <w:t xml:space="preserve">print("\n### Best Clustering Approach Based on ARI ###") </w:t>
            </w:r>
          </w:p>
          <w:p w14:paraId="2EB03177" w14:textId="77777777" w:rsidR="00EB38AD" w:rsidRPr="00EB38AD" w:rsidRDefault="00EB38AD" w:rsidP="00EB38AD">
            <w:r w:rsidRPr="00EB38AD">
              <w:t xml:space="preserve">print(f"{best_ari['Clustering Algorithm']} with ARI: {best_ari['Adjusted Rand Index (ARI)']:.4f}") </w:t>
            </w:r>
          </w:p>
          <w:p w14:paraId="38667494" w14:textId="77777777" w:rsidR="00EB38AD" w:rsidRPr="00EB38AD" w:rsidRDefault="00EB38AD" w:rsidP="00EB38AD">
            <w:r w:rsidRPr="00EB38AD">
              <w:t> </w:t>
            </w:r>
          </w:p>
          <w:p w14:paraId="4D931D25" w14:textId="77777777" w:rsidR="00EB38AD" w:rsidRPr="00EB38AD" w:rsidRDefault="00EB38AD" w:rsidP="00EB38AD">
            <w:r w:rsidRPr="00EB38AD">
              <w:t xml:space="preserve">print("\n### Best Clustering Approach Based on Silhouette Score ###") </w:t>
            </w:r>
          </w:p>
          <w:p w14:paraId="1FD1E3F1" w14:textId="77777777" w:rsidR="00EB38AD" w:rsidRPr="00EB38AD" w:rsidRDefault="00EB38AD" w:rsidP="00EB38AD">
            <w:r w:rsidRPr="00EB38AD">
              <w:t>print(f"{best_silhouette['Clustering Algorithm']} with Silhouette Score: {best_silhouette['Silhouette Score']:.4f}")</w:t>
            </w:r>
          </w:p>
          <w:p w14:paraId="5F701686" w14:textId="77777777" w:rsidR="00EB38AD" w:rsidRPr="00EB38AD" w:rsidRDefault="00EB38AD"/>
        </w:tc>
      </w:tr>
    </w:tbl>
    <w:p w14:paraId="4CF3FE3B" w14:textId="77777777" w:rsidR="00EB38AD" w:rsidRDefault="00EB38AD">
      <w:pPr>
        <w:rPr>
          <w:b/>
          <w:bCs/>
        </w:rPr>
      </w:pPr>
    </w:p>
    <w:p w14:paraId="285716E0" w14:textId="79083654" w:rsidR="00FD1522" w:rsidRDefault="00FD1522">
      <w:pPr>
        <w:rPr>
          <w:b/>
          <w:bCs/>
        </w:rPr>
      </w:pPr>
    </w:p>
    <w:p w14:paraId="74849EEC" w14:textId="0E2FDB14" w:rsidR="00074AD7" w:rsidRDefault="00074AD7">
      <w:pPr>
        <w:rPr>
          <w:b/>
          <w:bCs/>
        </w:rPr>
      </w:pPr>
    </w:p>
    <w:sdt>
      <w:sdtPr>
        <w:id w:val="1195883899"/>
        <w:docPartObj>
          <w:docPartGallery w:val="Page Numbers (Bottom of Page)"/>
          <w:docPartUnique/>
        </w:docPartObj>
      </w:sdtPr>
      <w:sdtContent>
        <w:p w14:paraId="4E016944" w14:textId="64BBA51E" w:rsidR="00531584" w:rsidRDefault="00531584" w:rsidP="00DF4722">
          <w:pPr>
            <w:pStyle w:val="Footer"/>
          </w:pPr>
        </w:p>
        <w:p w14:paraId="7F93EE0B" w14:textId="77777777" w:rsidR="00531584" w:rsidRDefault="00531584" w:rsidP="00DF4722">
          <w:pPr>
            <w:pStyle w:val="Footer"/>
          </w:pPr>
        </w:p>
        <w:p w14:paraId="373E5255" w14:textId="11102941" w:rsidR="00EB38AD" w:rsidRDefault="00EB38AD" w:rsidP="00DF4722">
          <w:pPr>
            <w:pStyle w:val="Footer"/>
          </w:pPr>
          <w:r>
            <w:lastRenderedPageBreak/>
            <w:t>OUTPUT :</w:t>
          </w:r>
        </w:p>
        <w:p w14:paraId="33B2EDDB" w14:textId="0FF2A013" w:rsidR="00EB38AD" w:rsidRDefault="00EB38AD" w:rsidP="00DF4722">
          <w:pPr>
            <w:pStyle w:val="Footer"/>
          </w:pPr>
          <w:r w:rsidRPr="00EB38AD">
            <w:rPr>
              <w:noProof/>
            </w:rPr>
            <w:drawing>
              <wp:inline distT="0" distB="0" distL="0" distR="0" wp14:anchorId="69F3AC3A" wp14:editId="77806F17">
                <wp:extent cx="4579951" cy="3262696"/>
                <wp:effectExtent l="0" t="0" r="0" b="0"/>
                <wp:docPr id="4139099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909972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7010" cy="3281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02FD87" w14:textId="77777777" w:rsidR="00BE44FD" w:rsidRDefault="00BE44FD" w:rsidP="00DF4722">
          <w:pPr>
            <w:pStyle w:val="Footer"/>
          </w:pPr>
        </w:p>
        <w:p w14:paraId="73DB21BC" w14:textId="77777777" w:rsidR="00BE44FD" w:rsidRDefault="00BE44FD" w:rsidP="00DF4722">
          <w:pPr>
            <w:pStyle w:val="Footer"/>
          </w:pPr>
        </w:p>
        <w:p w14:paraId="02F44F05" w14:textId="67111282" w:rsidR="00EB38AD" w:rsidRDefault="00EB38AD" w:rsidP="00DF4722">
          <w:pPr>
            <w:pStyle w:val="Footer"/>
          </w:pPr>
          <w:r w:rsidRPr="00EB38AD">
            <w:rPr>
              <w:noProof/>
            </w:rPr>
            <w:drawing>
              <wp:inline distT="0" distB="0" distL="0" distR="0" wp14:anchorId="14FFE43D" wp14:editId="0E30ED8B">
                <wp:extent cx="4040143" cy="2895600"/>
                <wp:effectExtent l="0" t="0" r="0" b="0"/>
                <wp:docPr id="1904526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452672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743" cy="2904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76B2D5" w14:textId="77777777" w:rsidR="00531584" w:rsidRDefault="00531584" w:rsidP="00DF4722">
          <w:pPr>
            <w:pStyle w:val="Footer"/>
          </w:pPr>
        </w:p>
        <w:p w14:paraId="35F7C770" w14:textId="50102308" w:rsidR="00531584" w:rsidRDefault="00BE44FD" w:rsidP="00DF4722">
          <w:pPr>
            <w:pStyle w:val="Footer"/>
          </w:pPr>
          <w:r w:rsidRPr="00BE44FD">
            <w:rPr>
              <w:noProof/>
            </w:rPr>
            <w:lastRenderedPageBreak/>
            <w:drawing>
              <wp:inline distT="0" distB="0" distL="0" distR="0" wp14:anchorId="161CC8B2" wp14:editId="1BC9120A">
                <wp:extent cx="4778734" cy="4471658"/>
                <wp:effectExtent l="0" t="0" r="3175" b="5715"/>
                <wp:docPr id="54076653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76653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3468" cy="4476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A9BDF1" w14:textId="77777777" w:rsidR="00BE44FD" w:rsidRDefault="00BE44FD" w:rsidP="00DF4722">
          <w:pPr>
            <w:pStyle w:val="Footer"/>
          </w:pPr>
        </w:p>
        <w:p w14:paraId="6C0A54CD" w14:textId="0C98D10C" w:rsidR="00DF4722" w:rsidRDefault="00DF4722" w:rsidP="00DF4722">
          <w:pPr>
            <w:pStyle w:val="Footer"/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643E2C" wp14:editId="17B20803">
                    <wp:simplePos x="0" y="0"/>
                    <wp:positionH relativeFrom="page">
                      <wp:align>center</wp:align>
                    </wp:positionH>
                    <wp:positionV relativeFrom="bottomMargin">
                      <wp:align>center</wp:align>
                    </wp:positionV>
                    <wp:extent cx="7541260" cy="190500"/>
                    <wp:effectExtent l="0" t="0" r="2540" b="0"/>
                    <wp:wrapNone/>
                    <wp:docPr id="6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1260" cy="190500"/>
                              <a:chOff x="0" y="14970"/>
                              <a:chExt cx="12255" cy="300"/>
                            </a:xfrm>
                          </wpg:grpSpPr>
                          <wps:wsp>
                            <wps:cNvPr id="7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3" y="14982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F49B52" w14:textId="5B971941" w:rsidR="00DF4722" w:rsidRDefault="00DF4722" w:rsidP="00DF4722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7D19DA" w:rsidRPr="007D19DA">
                                    <w:rPr>
                                      <w:noProof/>
                                      <w:color w:val="8C8C8C" w:themeColor="background1" w:themeShade="8C"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color w:val="8C8C8C" w:themeColor="background1" w:themeShade="8C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8" name="Group 31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14970"/>
                                <a:ext cx="12255" cy="230"/>
                                <a:chOff x="-8" y="14978"/>
                                <a:chExt cx="12255" cy="230"/>
                              </a:xfrm>
                            </wpg:grpSpPr>
                            <wps:wsp>
                              <wps:cNvPr id="9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8" y="14978"/>
                                  <a:ext cx="1260" cy="2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2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52" y="14978"/>
                                  <a:ext cx="10995" cy="230"/>
                                </a:xfrm>
                                <a:prstGeom prst="bentConnector3">
                                  <a:avLst>
                                    <a:gd name="adj1" fmla="val 96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643E2C" id="Group 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<v:textbox inset="0,0,0,0">
                        <w:txbxContent>
                          <w:p w14:paraId="0FF49B52" w14:textId="5B971941" w:rsidR="00DF4722" w:rsidRDefault="00DF4722" w:rsidP="00DF472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D19DA" w:rsidRPr="007D19DA">
                              <w:rPr>
                                <w:noProof/>
                                <w:color w:val="8C8C8C" w:themeColor="background1" w:themeShade="8C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  </v:group>
                    <w10:wrap anchorx="page" anchory="margin"/>
                  </v:group>
                </w:pict>
              </mc:Fallback>
            </mc:AlternateContent>
          </w:r>
        </w:p>
      </w:sdtContent>
    </w:sdt>
    <w:p w14:paraId="0A988019" w14:textId="0CFC854E" w:rsidR="00074AD7" w:rsidRDefault="00BE44FD">
      <w:pPr>
        <w:rPr>
          <w:b/>
          <w:bCs/>
        </w:rPr>
      </w:pPr>
      <w:r w:rsidRPr="00BE44FD">
        <w:rPr>
          <w:b/>
          <w:bCs/>
          <w:noProof/>
        </w:rPr>
        <w:lastRenderedPageBreak/>
        <w:drawing>
          <wp:inline distT="0" distB="0" distL="0" distR="0" wp14:anchorId="4E92BCE7" wp14:editId="06C0BD5B">
            <wp:extent cx="5731510" cy="3228975"/>
            <wp:effectExtent l="0" t="0" r="2540" b="9525"/>
            <wp:docPr id="6802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D8CB" w14:textId="78C064FC" w:rsidR="00074AD7" w:rsidRDefault="00074AD7">
      <w:pPr>
        <w:rPr>
          <w:b/>
          <w:bCs/>
        </w:rPr>
      </w:pPr>
    </w:p>
    <w:p w14:paraId="1D96E07C" w14:textId="28609945" w:rsidR="005C76F7" w:rsidRDefault="005C76F7">
      <w:pPr>
        <w:rPr>
          <w:b/>
          <w:bCs/>
        </w:rPr>
      </w:pPr>
    </w:p>
    <w:p w14:paraId="30AF26D5" w14:textId="0C6CEAC8" w:rsidR="005C76F7" w:rsidRDefault="005C76F7">
      <w:pPr>
        <w:rPr>
          <w:b/>
          <w:bCs/>
        </w:rPr>
      </w:pPr>
    </w:p>
    <w:p w14:paraId="7F5B551D" w14:textId="77777777" w:rsidR="005C76F7" w:rsidRDefault="005C76F7">
      <w:pPr>
        <w:rPr>
          <w:b/>
          <w:bCs/>
        </w:rPr>
      </w:pPr>
    </w:p>
    <w:p w14:paraId="62E52D89" w14:textId="1CE4B127" w:rsidR="00074AD7" w:rsidRDefault="00074AD7">
      <w:pPr>
        <w:rPr>
          <w:b/>
          <w:bCs/>
        </w:rPr>
      </w:pPr>
    </w:p>
    <w:p w14:paraId="55B145E5" w14:textId="77777777" w:rsidR="00074AD7" w:rsidRDefault="00074AD7">
      <w:pPr>
        <w:rPr>
          <w:b/>
          <w:bCs/>
        </w:rPr>
      </w:pPr>
    </w:p>
    <w:p w14:paraId="5B2F44DE" w14:textId="77777777" w:rsidR="00074AD7" w:rsidRDefault="00074AD7">
      <w:pPr>
        <w:rPr>
          <w:b/>
          <w:bCs/>
        </w:rPr>
      </w:pPr>
    </w:p>
    <w:sectPr w:rsidR="00074AD7" w:rsidSect="00436DB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46861" w14:textId="77777777" w:rsidR="00B0158C" w:rsidRDefault="00B0158C" w:rsidP="00436DB2">
      <w:pPr>
        <w:spacing w:after="0" w:line="240" w:lineRule="auto"/>
      </w:pPr>
      <w:r>
        <w:separator/>
      </w:r>
    </w:p>
  </w:endnote>
  <w:endnote w:type="continuationSeparator" w:id="0">
    <w:p w14:paraId="79027443" w14:textId="77777777" w:rsidR="00B0158C" w:rsidRDefault="00B0158C" w:rsidP="0043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32674465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2F88C00C" w14:textId="77777777" w:rsidR="00DF4722" w:rsidRDefault="00DF4722" w:rsidP="00DF4722">
        <w:pPr>
          <w:pStyle w:val="Footer"/>
        </w:pPr>
        <w:r w:rsidRPr="00DF4722">
          <w:rPr>
            <w:b/>
            <w:bCs/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3C4B00" wp14:editId="2016132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122997584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1968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DCFBB" w14:textId="77777777" w:rsidR="00DF4722" w:rsidRDefault="00DF4722" w:rsidP="00DF472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F67C2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0322350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9373306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099318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3C4B00" id="_x0000_s1031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" filled="f" stroked="f">
                    <v:textbox inset="0,0,0,0">
                      <w:txbxContent>
                        <w:p w14:paraId="1AEDCFBB" w14:textId="77777777" w:rsidR="00DF4722" w:rsidRDefault="00DF4722" w:rsidP="00DF472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F67C2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DF4722">
          <w:rPr>
            <w:b/>
            <w:bCs/>
          </w:rPr>
          <w:t>B.Tech. VI SEM / IT /DAV / 22C25028/Aditi Uttekar</w:t>
        </w:r>
      </w:p>
    </w:sdtContent>
  </w:sdt>
  <w:p w14:paraId="54A97812" w14:textId="2CEA7AEB" w:rsidR="00DF4722" w:rsidRDefault="00DF4722">
    <w:pPr>
      <w:pStyle w:val="Footer"/>
    </w:pPr>
  </w:p>
  <w:p w14:paraId="0B8407E2" w14:textId="77777777" w:rsidR="00DF4722" w:rsidRDefault="00DF4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6A967" w14:textId="77777777" w:rsidR="00B0158C" w:rsidRDefault="00B0158C" w:rsidP="00436DB2">
      <w:pPr>
        <w:spacing w:after="0" w:line="240" w:lineRule="auto"/>
      </w:pPr>
      <w:r>
        <w:separator/>
      </w:r>
    </w:p>
  </w:footnote>
  <w:footnote w:type="continuationSeparator" w:id="0">
    <w:p w14:paraId="65E39DF0" w14:textId="77777777" w:rsidR="00B0158C" w:rsidRDefault="00B0158C" w:rsidP="0043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9B2F6" w14:textId="25E6A481" w:rsidR="00436DB2" w:rsidRPr="00436DB2" w:rsidRDefault="00436DB2" w:rsidP="00436DB2">
    <w:pPr>
      <w:pStyle w:val="Header"/>
    </w:pPr>
    <w:r>
      <w:rPr>
        <w:noProof/>
      </w:rPr>
      <w:drawing>
        <wp:inline distT="0" distB="0" distL="0" distR="0" wp14:anchorId="2A7C1F85" wp14:editId="76D201DC">
          <wp:extent cx="984250" cy="558800"/>
          <wp:effectExtent l="0" t="0" r="635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4250" cy="5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</w:t>
    </w:r>
    <w:r w:rsidRPr="00436DB2">
      <w:rPr>
        <w:b/>
        <w:bCs/>
      </w:rPr>
      <w:t>ITM (SLS) Baroda University</w:t>
    </w:r>
  </w:p>
  <w:p w14:paraId="36033141" w14:textId="636E988D" w:rsidR="00436DB2" w:rsidRPr="00436DB2" w:rsidRDefault="00436DB2" w:rsidP="00436DB2">
    <w:pPr>
      <w:pStyle w:val="Header"/>
      <w:rPr>
        <w:b/>
        <w:bCs/>
      </w:rPr>
    </w:pPr>
    <w:r w:rsidRPr="00436DB2">
      <w:rPr>
        <w:b/>
        <w:bCs/>
      </w:rPr>
      <w:t xml:space="preserve">               </w:t>
    </w:r>
    <w:r>
      <w:rPr>
        <w:b/>
        <w:bCs/>
      </w:rPr>
      <w:t xml:space="preserve">                             </w:t>
    </w:r>
    <w:r w:rsidRPr="00436DB2">
      <w:rPr>
        <w:b/>
        <w:bCs/>
      </w:rPr>
      <w:t xml:space="preserve"> School of Computer Science and Engineering</w:t>
    </w:r>
  </w:p>
  <w:p w14:paraId="45496709" w14:textId="338552B2" w:rsidR="00436DB2" w:rsidRDefault="00436DB2">
    <w:pPr>
      <w:pStyle w:val="Header"/>
    </w:pPr>
  </w:p>
  <w:p w14:paraId="24C2E46D" w14:textId="77777777" w:rsidR="00436DB2" w:rsidRDefault="00436D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B2"/>
    <w:rsid w:val="000004E7"/>
    <w:rsid w:val="000112DD"/>
    <w:rsid w:val="00074AD7"/>
    <w:rsid w:val="000E43CB"/>
    <w:rsid w:val="00217CD4"/>
    <w:rsid w:val="00436DB2"/>
    <w:rsid w:val="00460F3C"/>
    <w:rsid w:val="00464324"/>
    <w:rsid w:val="00480D9D"/>
    <w:rsid w:val="00531584"/>
    <w:rsid w:val="005C76F7"/>
    <w:rsid w:val="005F3196"/>
    <w:rsid w:val="007D19DA"/>
    <w:rsid w:val="00A25E69"/>
    <w:rsid w:val="00B0158C"/>
    <w:rsid w:val="00BC5F94"/>
    <w:rsid w:val="00BE44FD"/>
    <w:rsid w:val="00C25870"/>
    <w:rsid w:val="00C66D8D"/>
    <w:rsid w:val="00CE134C"/>
    <w:rsid w:val="00D42188"/>
    <w:rsid w:val="00D82DA6"/>
    <w:rsid w:val="00DF4722"/>
    <w:rsid w:val="00EB38AD"/>
    <w:rsid w:val="00FD1522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34AE9"/>
  <w15:chartTrackingRefBased/>
  <w15:docId w15:val="{B1BDAE90-5214-438F-8CD6-F7D1FB84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D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D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D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D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D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D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D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D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D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D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D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D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D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D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D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D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D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B2"/>
  </w:style>
  <w:style w:type="paragraph" w:styleId="Footer">
    <w:name w:val="footer"/>
    <w:basedOn w:val="Normal"/>
    <w:link w:val="FooterChar"/>
    <w:uiPriority w:val="99"/>
    <w:unhideWhenUsed/>
    <w:rsid w:val="0043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B2"/>
  </w:style>
  <w:style w:type="table" w:styleId="TableGrid">
    <w:name w:val="Table Grid"/>
    <w:basedOn w:val="TableNormal"/>
    <w:uiPriority w:val="39"/>
    <w:rsid w:val="0043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36D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36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36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7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chive.ics.uci.edu/dataset/837/product+classification+and+clustering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16A9-941B-4B05-853C-99852F9F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SS Uttekar</dc:creator>
  <cp:keywords/>
  <dc:description/>
  <cp:lastModifiedBy>Aditi SS Uttekar</cp:lastModifiedBy>
  <cp:revision>2</cp:revision>
  <cp:lastPrinted>2025-03-18T17:06:00Z</cp:lastPrinted>
  <dcterms:created xsi:type="dcterms:W3CDTF">2025-03-18T17:18:00Z</dcterms:created>
  <dcterms:modified xsi:type="dcterms:W3CDTF">2025-03-18T17:18:00Z</dcterms:modified>
</cp:coreProperties>
</file>